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A7" w:rsidRPr="00D4712D" w:rsidRDefault="002265A7" w:rsidP="00D471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ТОКОЛ</w:t>
      </w:r>
    </w:p>
    <w:p w:rsidR="0052270F" w:rsidRDefault="002265A7" w:rsidP="00D4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71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седания комиссии по рассмотрению зая</w:t>
      </w:r>
      <w:r w:rsidR="00D471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к на  предоставление субсидии</w:t>
      </w:r>
      <w:r w:rsidR="003A405B" w:rsidRPr="00D471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D471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з бюджета муниципального образования </w:t>
      </w:r>
      <w:r w:rsidR="00932671" w:rsidRPr="00D471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ородское поселение «Город Малоярославец» </w:t>
      </w:r>
      <w:r w:rsidR="0052270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на</w:t>
      </w:r>
      <w:r w:rsidR="00932671" w:rsidRPr="00D4712D">
        <w:rPr>
          <w:rFonts w:ascii="Times New Roman" w:hAnsi="Times New Roman" w:cs="Times New Roman"/>
          <w:sz w:val="26"/>
          <w:szCs w:val="26"/>
        </w:rPr>
        <w:t xml:space="preserve"> </w:t>
      </w:r>
      <w:r w:rsidR="00960BE3" w:rsidRPr="00D4712D">
        <w:rPr>
          <w:rFonts w:ascii="Times New Roman" w:hAnsi="Times New Roman" w:cs="Times New Roman"/>
          <w:sz w:val="26"/>
          <w:szCs w:val="26"/>
        </w:rPr>
        <w:t>возмещени</w:t>
      </w:r>
      <w:r w:rsidR="0052270F">
        <w:rPr>
          <w:rFonts w:ascii="Times New Roman" w:hAnsi="Times New Roman" w:cs="Times New Roman"/>
          <w:sz w:val="26"/>
          <w:szCs w:val="26"/>
        </w:rPr>
        <w:t>е</w:t>
      </w:r>
      <w:r w:rsidR="00932671" w:rsidRPr="00D4712D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960BE3" w:rsidRPr="00D4712D">
        <w:rPr>
          <w:rFonts w:ascii="Times New Roman" w:hAnsi="Times New Roman" w:cs="Times New Roman"/>
          <w:sz w:val="26"/>
          <w:szCs w:val="26"/>
        </w:rPr>
        <w:t xml:space="preserve">, связанных с выполнением работ по организации </w:t>
      </w:r>
      <w:r w:rsidR="0052270F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960BE3" w:rsidRPr="00D4712D">
        <w:rPr>
          <w:rFonts w:ascii="Times New Roman" w:hAnsi="Times New Roman" w:cs="Times New Roman"/>
          <w:sz w:val="26"/>
          <w:szCs w:val="26"/>
        </w:rPr>
        <w:t>мест захоронения в части содержания  обслуживающего персонала</w:t>
      </w:r>
      <w:r w:rsidR="0083221D" w:rsidRPr="00D4712D">
        <w:rPr>
          <w:rFonts w:ascii="Times New Roman" w:hAnsi="Times New Roman" w:cs="Times New Roman"/>
          <w:sz w:val="26"/>
          <w:szCs w:val="26"/>
        </w:rPr>
        <w:t xml:space="preserve"> </w:t>
      </w:r>
      <w:r w:rsidR="00D4712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932671" w:rsidRPr="00D4712D" w:rsidRDefault="00D4712D" w:rsidP="00D47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221D" w:rsidRPr="00D4712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E6C5A" w:rsidRPr="00D4712D">
        <w:rPr>
          <w:rFonts w:ascii="Times New Roman" w:hAnsi="Times New Roman" w:cs="Times New Roman"/>
          <w:sz w:val="26"/>
          <w:szCs w:val="26"/>
        </w:rPr>
        <w:t>–</w:t>
      </w:r>
      <w:r w:rsidR="00690F55" w:rsidRPr="00D4712D">
        <w:rPr>
          <w:rFonts w:ascii="Times New Roman" w:hAnsi="Times New Roman" w:cs="Times New Roman"/>
          <w:sz w:val="26"/>
          <w:szCs w:val="26"/>
        </w:rPr>
        <w:t xml:space="preserve"> </w:t>
      </w:r>
      <w:r w:rsidR="0083221D" w:rsidRPr="00D4712D">
        <w:rPr>
          <w:rFonts w:ascii="Times New Roman" w:hAnsi="Times New Roman" w:cs="Times New Roman"/>
          <w:sz w:val="26"/>
          <w:szCs w:val="26"/>
        </w:rPr>
        <w:t>Комиссия</w:t>
      </w:r>
      <w:r w:rsidR="002E6C5A" w:rsidRPr="00D4712D">
        <w:rPr>
          <w:rFonts w:ascii="Times New Roman" w:hAnsi="Times New Roman" w:cs="Times New Roman"/>
          <w:sz w:val="26"/>
          <w:szCs w:val="26"/>
        </w:rPr>
        <w:t xml:space="preserve"> по рассмотрению заявок</w:t>
      </w:r>
      <w:r w:rsidR="0083221D" w:rsidRPr="00D4712D">
        <w:rPr>
          <w:rFonts w:ascii="Times New Roman" w:hAnsi="Times New Roman" w:cs="Times New Roman"/>
          <w:sz w:val="26"/>
          <w:szCs w:val="26"/>
        </w:rPr>
        <w:t>)</w:t>
      </w:r>
    </w:p>
    <w:p w:rsidR="002265A7" w:rsidRPr="00D4712D" w:rsidRDefault="002265A7" w:rsidP="00D4712D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2265A7" w:rsidRPr="00D4712D" w:rsidRDefault="0059173D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Малоярославец </w:t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D51389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6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D51389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BE3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168E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60BE3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r w:rsidR="00932671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B31F88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2671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5A7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</w:t>
      </w:r>
      <w:r w:rsidR="00690F55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.00</w:t>
      </w:r>
      <w:proofErr w:type="gramEnd"/>
      <w:r w:rsidR="00461612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12D" w:rsidRDefault="00D4712D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65A7" w:rsidRPr="00D4712D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миссии присутствуют:</w:t>
      </w:r>
      <w:r w:rsidR="0059173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3544"/>
        <w:gridCol w:w="5812"/>
      </w:tblGrid>
      <w:tr w:rsidR="00932671" w:rsidRPr="00D4712D" w:rsidTr="007C14A5">
        <w:tc>
          <w:tcPr>
            <w:tcW w:w="9356" w:type="dxa"/>
            <w:gridSpan w:val="2"/>
            <w:shd w:val="clear" w:color="auto" w:fill="auto"/>
          </w:tcPr>
          <w:p w:rsidR="00932671" w:rsidRPr="00D4712D" w:rsidRDefault="00932671" w:rsidP="00D4712D">
            <w:pPr>
              <w:pStyle w:val="a3"/>
              <w:tabs>
                <w:tab w:val="left" w:pos="4284"/>
              </w:tabs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D4712D">
              <w:rPr>
                <w:sz w:val="26"/>
                <w:szCs w:val="26"/>
              </w:rPr>
              <w:t xml:space="preserve">Председатель комиссии </w:t>
            </w:r>
            <w:r w:rsidR="00D4712D">
              <w:rPr>
                <w:sz w:val="26"/>
                <w:szCs w:val="26"/>
              </w:rPr>
              <w:t>-</w:t>
            </w:r>
          </w:p>
        </w:tc>
      </w:tr>
      <w:tr w:rsidR="00932671" w:rsidRPr="00D4712D" w:rsidTr="007C14A5">
        <w:tc>
          <w:tcPr>
            <w:tcW w:w="3544" w:type="dxa"/>
            <w:shd w:val="clear" w:color="auto" w:fill="auto"/>
          </w:tcPr>
          <w:p w:rsidR="00932671" w:rsidRPr="00D4712D" w:rsidRDefault="00932671" w:rsidP="00A002E9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D4712D">
              <w:rPr>
                <w:sz w:val="26"/>
                <w:szCs w:val="26"/>
              </w:rPr>
              <w:t>Черноморцева Надежда Владимировна</w:t>
            </w:r>
          </w:p>
        </w:tc>
        <w:tc>
          <w:tcPr>
            <w:tcW w:w="5812" w:type="dxa"/>
            <w:shd w:val="clear" w:color="auto" w:fill="auto"/>
          </w:tcPr>
          <w:p w:rsidR="00932671" w:rsidRPr="00D4712D" w:rsidRDefault="00932671" w:rsidP="00E03B35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4712D">
              <w:rPr>
                <w:sz w:val="26"/>
                <w:szCs w:val="26"/>
              </w:rPr>
              <w:t>заместитель главы администрации –</w:t>
            </w:r>
            <w:r w:rsidR="00E03B35" w:rsidRPr="00D4712D">
              <w:rPr>
                <w:sz w:val="26"/>
                <w:szCs w:val="26"/>
              </w:rPr>
              <w:t xml:space="preserve">      </w:t>
            </w:r>
            <w:r w:rsidRPr="00D4712D">
              <w:rPr>
                <w:sz w:val="26"/>
                <w:szCs w:val="26"/>
              </w:rPr>
              <w:t xml:space="preserve"> нач</w:t>
            </w:r>
            <w:r w:rsidR="00E03B35" w:rsidRPr="00D4712D">
              <w:rPr>
                <w:sz w:val="26"/>
                <w:szCs w:val="26"/>
              </w:rPr>
              <w:t xml:space="preserve">альник финансово-экономического </w:t>
            </w:r>
            <w:r w:rsidRPr="00D4712D">
              <w:rPr>
                <w:sz w:val="26"/>
                <w:szCs w:val="26"/>
              </w:rPr>
              <w:t xml:space="preserve">отдела </w:t>
            </w:r>
            <w:r w:rsidR="00E03B35" w:rsidRPr="00D4712D">
              <w:rPr>
                <w:sz w:val="26"/>
                <w:szCs w:val="26"/>
              </w:rPr>
              <w:t>а</w:t>
            </w:r>
            <w:r w:rsidRPr="00D4712D">
              <w:rPr>
                <w:sz w:val="26"/>
                <w:szCs w:val="26"/>
              </w:rPr>
              <w:t xml:space="preserve">дминистрации </w:t>
            </w:r>
            <w:r w:rsidR="00E03B35" w:rsidRPr="00D4712D">
              <w:rPr>
                <w:sz w:val="26"/>
                <w:szCs w:val="26"/>
              </w:rPr>
              <w:t>муниципального образования городское поселение</w:t>
            </w:r>
            <w:r w:rsidRPr="00D4712D">
              <w:rPr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D4712D" w:rsidTr="00A002E9">
        <w:trPr>
          <w:trHeight w:val="335"/>
        </w:trPr>
        <w:tc>
          <w:tcPr>
            <w:tcW w:w="9356" w:type="dxa"/>
            <w:gridSpan w:val="2"/>
            <w:shd w:val="clear" w:color="auto" w:fill="auto"/>
          </w:tcPr>
          <w:p w:rsidR="00932671" w:rsidRPr="00D4712D" w:rsidRDefault="00932671" w:rsidP="00D4712D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D4712D">
              <w:rPr>
                <w:sz w:val="26"/>
                <w:szCs w:val="26"/>
              </w:rPr>
              <w:t xml:space="preserve">Заместитель председателя комиссии </w:t>
            </w:r>
            <w:r w:rsidR="00D4712D">
              <w:rPr>
                <w:sz w:val="26"/>
                <w:szCs w:val="26"/>
              </w:rPr>
              <w:t>-</w:t>
            </w:r>
          </w:p>
        </w:tc>
      </w:tr>
      <w:tr w:rsidR="00932671" w:rsidRPr="00D4712D" w:rsidTr="007C14A5">
        <w:tc>
          <w:tcPr>
            <w:tcW w:w="3544" w:type="dxa"/>
            <w:shd w:val="clear" w:color="auto" w:fill="auto"/>
          </w:tcPr>
          <w:p w:rsidR="00932671" w:rsidRPr="00D4712D" w:rsidRDefault="00932671" w:rsidP="00A002E9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D4712D">
              <w:rPr>
                <w:sz w:val="26"/>
                <w:szCs w:val="26"/>
              </w:rPr>
              <w:t>Трофимова Галина Геннадьевна</w:t>
            </w:r>
          </w:p>
          <w:p w:rsidR="00932671" w:rsidRPr="00D4712D" w:rsidRDefault="00932671" w:rsidP="00A002E9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932671" w:rsidRPr="00D4712D" w:rsidRDefault="00E03B35" w:rsidP="00E03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932671"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главы администрации по </w:t>
            </w: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му хозяйству</w:t>
            </w:r>
            <w:r w:rsidR="00932671" w:rsidRPr="00D4712D">
              <w:rPr>
                <w:rFonts w:ascii="Times New Roman" w:hAnsi="Times New Roman" w:cs="Times New Roman"/>
                <w:sz w:val="26"/>
                <w:szCs w:val="26"/>
              </w:rPr>
              <w:t>, имуществу и комплексному развитию – начальник отдела по упра</w:t>
            </w: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влению муниципальным имуществом             и жилищно-коммунальному хозяйству </w:t>
            </w:r>
            <w:r w:rsidR="00932671"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="00932671"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D4712D" w:rsidTr="007C14A5">
        <w:tc>
          <w:tcPr>
            <w:tcW w:w="9356" w:type="dxa"/>
            <w:gridSpan w:val="2"/>
            <w:shd w:val="clear" w:color="auto" w:fill="auto"/>
          </w:tcPr>
          <w:p w:rsidR="00932671" w:rsidRPr="00D4712D" w:rsidRDefault="00932671" w:rsidP="00D4712D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D4712D">
              <w:rPr>
                <w:sz w:val="26"/>
                <w:szCs w:val="26"/>
              </w:rPr>
              <w:t xml:space="preserve">Секретарь комиссии </w:t>
            </w:r>
            <w:r w:rsidR="00D4712D">
              <w:rPr>
                <w:sz w:val="26"/>
                <w:szCs w:val="26"/>
              </w:rPr>
              <w:t>-</w:t>
            </w:r>
          </w:p>
        </w:tc>
      </w:tr>
      <w:tr w:rsidR="00932671" w:rsidRPr="00D4712D" w:rsidTr="007C14A5">
        <w:tc>
          <w:tcPr>
            <w:tcW w:w="3544" w:type="dxa"/>
            <w:shd w:val="clear" w:color="auto" w:fill="auto"/>
          </w:tcPr>
          <w:p w:rsidR="00932671" w:rsidRPr="00D4712D" w:rsidRDefault="00932671" w:rsidP="00A002E9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D4712D">
              <w:rPr>
                <w:sz w:val="26"/>
                <w:szCs w:val="26"/>
              </w:rPr>
              <w:t>Ширинкулова Татьяна Ивановна</w:t>
            </w:r>
          </w:p>
          <w:p w:rsidR="00932671" w:rsidRPr="00D4712D" w:rsidRDefault="00932671" w:rsidP="00A002E9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932671" w:rsidRPr="00D4712D" w:rsidRDefault="00932671" w:rsidP="00E03B35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4712D">
              <w:rPr>
                <w:sz w:val="26"/>
                <w:szCs w:val="26"/>
              </w:rPr>
              <w:t xml:space="preserve">ведущий специалист финансово-экономического отдела администрации </w:t>
            </w:r>
            <w:r w:rsidR="00E03B35" w:rsidRPr="00D4712D">
              <w:rPr>
                <w:sz w:val="26"/>
                <w:szCs w:val="26"/>
              </w:rPr>
              <w:t>муниципального образования городское поселение</w:t>
            </w:r>
            <w:r w:rsidRPr="00D4712D">
              <w:rPr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D4712D" w:rsidTr="007C14A5">
        <w:tc>
          <w:tcPr>
            <w:tcW w:w="3544" w:type="dxa"/>
            <w:shd w:val="clear" w:color="auto" w:fill="auto"/>
          </w:tcPr>
          <w:p w:rsidR="00932671" w:rsidRPr="00D4712D" w:rsidRDefault="00932671" w:rsidP="00A002E9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D4712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812" w:type="dxa"/>
            <w:shd w:val="clear" w:color="auto" w:fill="auto"/>
          </w:tcPr>
          <w:p w:rsidR="00932671" w:rsidRPr="00D4712D" w:rsidRDefault="00932671" w:rsidP="00A002E9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932671" w:rsidRPr="00D4712D" w:rsidTr="00A002E9">
        <w:trPr>
          <w:trHeight w:val="547"/>
        </w:trPr>
        <w:tc>
          <w:tcPr>
            <w:tcW w:w="3544" w:type="dxa"/>
            <w:shd w:val="clear" w:color="auto" w:fill="auto"/>
          </w:tcPr>
          <w:p w:rsidR="00932671" w:rsidRPr="00D4712D" w:rsidRDefault="00E03B35" w:rsidP="00A002E9">
            <w:pPr>
              <w:pStyle w:val="ConsPlusNormal"/>
              <w:widowControl/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Бедринская Евгения Олеговна</w:t>
            </w:r>
            <w:r w:rsidR="00C26FF8"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A047B0"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5812" w:type="dxa"/>
            <w:shd w:val="clear" w:color="auto" w:fill="auto"/>
          </w:tcPr>
          <w:p w:rsidR="00932671" w:rsidRPr="00D4712D" w:rsidRDefault="00E03B35" w:rsidP="00E03B35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 w:rsidR="00932671"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отдела администрации </w:t>
            </w: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="00932671"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D4712D" w:rsidTr="00A002E9">
        <w:trPr>
          <w:trHeight w:val="487"/>
        </w:trPr>
        <w:tc>
          <w:tcPr>
            <w:tcW w:w="3544" w:type="dxa"/>
            <w:shd w:val="clear" w:color="auto" w:fill="auto"/>
          </w:tcPr>
          <w:p w:rsidR="00932671" w:rsidRPr="00D4712D" w:rsidRDefault="00932671" w:rsidP="00A002E9">
            <w:pPr>
              <w:pStyle w:val="ConsPlusNormal"/>
              <w:widowControl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Усова Елена Михайловна</w:t>
            </w:r>
          </w:p>
        </w:tc>
        <w:tc>
          <w:tcPr>
            <w:tcW w:w="5812" w:type="dxa"/>
            <w:shd w:val="clear" w:color="auto" w:fill="auto"/>
          </w:tcPr>
          <w:p w:rsidR="00932671" w:rsidRPr="00D4712D" w:rsidRDefault="00932671" w:rsidP="00E03B35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администрации </w:t>
            </w:r>
            <w:r w:rsidR="00E03B35" w:rsidRPr="00D4712D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D4712D" w:rsidTr="00A002E9">
        <w:trPr>
          <w:trHeight w:val="838"/>
        </w:trPr>
        <w:tc>
          <w:tcPr>
            <w:tcW w:w="3544" w:type="dxa"/>
            <w:shd w:val="clear" w:color="auto" w:fill="auto"/>
          </w:tcPr>
          <w:p w:rsidR="00932671" w:rsidRPr="00D4712D" w:rsidRDefault="00960BE3" w:rsidP="00A002E9">
            <w:pPr>
              <w:pStyle w:val="ConsPlusNormal"/>
              <w:widowControl/>
              <w:ind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Баринова Елена Владимировна</w:t>
            </w:r>
          </w:p>
        </w:tc>
        <w:tc>
          <w:tcPr>
            <w:tcW w:w="5812" w:type="dxa"/>
            <w:shd w:val="clear" w:color="auto" w:fill="auto"/>
          </w:tcPr>
          <w:p w:rsidR="00932671" w:rsidRPr="00D4712D" w:rsidRDefault="007168EE" w:rsidP="0049617B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60BE3"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сполняющий обязанности </w:t>
            </w:r>
            <w:r w:rsidR="00932671" w:rsidRPr="00D4712D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960BE3" w:rsidRPr="00D471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32671"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 отдела капитального строительства и технической инспекции администрации </w:t>
            </w:r>
            <w:r w:rsidR="00E03B35" w:rsidRPr="00D4712D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="00932671"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.</w:t>
            </w:r>
          </w:p>
        </w:tc>
      </w:tr>
    </w:tbl>
    <w:p w:rsidR="00E34C98" w:rsidRPr="00D4712D" w:rsidRDefault="0028566A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став </w:t>
      </w:r>
      <w:r w:rsidR="004745A2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утвержден Распоряжением Главы Администрации </w:t>
      </w:r>
      <w:r w:rsidR="00B31F88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городское поселение </w:t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Малоярославец»</w:t>
      </w:r>
      <w:r w:rsidR="00B31F88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C98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01.202</w:t>
      </w:r>
      <w:r w:rsidR="00E03B35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1F88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.</w:t>
      </w:r>
    </w:p>
    <w:p w:rsidR="002265A7" w:rsidRPr="00D4712D" w:rsidRDefault="002265A7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83221D" w:rsidRPr="00D4712D" w:rsidRDefault="002265A7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7A5B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110EC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961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отрение заяв</w:t>
      </w:r>
      <w:r w:rsidR="007D08B8" w:rsidRPr="004961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  <w:r w:rsidRPr="004961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34C98" w:rsidRPr="004961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  предоставление субсидии</w:t>
      </w:r>
      <w:r w:rsidR="00E34C98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муниципального образования городское поселение «Город Малоярославец» </w:t>
      </w:r>
      <w:r w:rsidR="00A62D6D" w:rsidRPr="00A62D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5E74D1" w:rsidRPr="0049617B">
        <w:rPr>
          <w:rFonts w:ascii="Times New Roman" w:hAnsi="Times New Roman" w:cs="Times New Roman"/>
          <w:b/>
          <w:sz w:val="26"/>
          <w:szCs w:val="26"/>
        </w:rPr>
        <w:t>возмещени</w:t>
      </w:r>
      <w:r w:rsidR="00A62D6D">
        <w:rPr>
          <w:rFonts w:ascii="Times New Roman" w:hAnsi="Times New Roman" w:cs="Times New Roman"/>
          <w:b/>
          <w:sz w:val="26"/>
          <w:szCs w:val="26"/>
        </w:rPr>
        <w:t>е</w:t>
      </w:r>
      <w:r w:rsidR="00E34C98" w:rsidRPr="004961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514E" w:rsidRPr="0049617B">
        <w:rPr>
          <w:rFonts w:ascii="Times New Roman" w:hAnsi="Times New Roman" w:cs="Times New Roman"/>
          <w:b/>
          <w:sz w:val="26"/>
          <w:szCs w:val="26"/>
        </w:rPr>
        <w:t>зат</w:t>
      </w:r>
      <w:r w:rsidR="00E34C98" w:rsidRPr="0049617B">
        <w:rPr>
          <w:rFonts w:ascii="Times New Roman" w:hAnsi="Times New Roman" w:cs="Times New Roman"/>
          <w:b/>
          <w:sz w:val="26"/>
          <w:szCs w:val="26"/>
        </w:rPr>
        <w:t>рат</w:t>
      </w:r>
      <w:r w:rsidR="00960BE3" w:rsidRPr="0049617B">
        <w:rPr>
          <w:rFonts w:ascii="Times New Roman" w:hAnsi="Times New Roman" w:cs="Times New Roman"/>
          <w:b/>
          <w:sz w:val="26"/>
          <w:szCs w:val="26"/>
        </w:rPr>
        <w:t>, связанных с выполнением работ по организации мест захоронения в части содержания обслуживающего персонала</w:t>
      </w:r>
      <w:r w:rsidR="0084038F" w:rsidRPr="00D4712D">
        <w:rPr>
          <w:rFonts w:ascii="Times New Roman" w:hAnsi="Times New Roman" w:cs="Times New Roman"/>
          <w:sz w:val="26"/>
          <w:szCs w:val="26"/>
        </w:rPr>
        <w:t xml:space="preserve"> </w:t>
      </w:r>
      <w:r w:rsidR="00B77B42" w:rsidRPr="00D4712D">
        <w:rPr>
          <w:rFonts w:ascii="Times New Roman" w:hAnsi="Times New Roman" w:cs="Times New Roman"/>
          <w:sz w:val="26"/>
          <w:szCs w:val="26"/>
        </w:rPr>
        <w:t>в рамках</w:t>
      </w:r>
      <w:r w:rsidR="00960BE3" w:rsidRPr="00D4712D">
        <w:rPr>
          <w:rFonts w:ascii="Times New Roman" w:hAnsi="Times New Roman" w:cs="Times New Roman"/>
          <w:sz w:val="26"/>
          <w:szCs w:val="26"/>
        </w:rPr>
        <w:t xml:space="preserve"> отдельных мероприятий </w:t>
      </w:r>
      <w:r w:rsidR="00DB514E" w:rsidRPr="00D4712D">
        <w:rPr>
          <w:rFonts w:ascii="Times New Roman" w:hAnsi="Times New Roman" w:cs="Times New Roman"/>
          <w:sz w:val="26"/>
          <w:szCs w:val="26"/>
        </w:rPr>
        <w:t xml:space="preserve"> </w:t>
      </w:r>
      <w:r w:rsidR="00897AE2" w:rsidRPr="00D4712D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E34C98" w:rsidRPr="00D4712D">
        <w:rPr>
          <w:rFonts w:ascii="Times New Roman" w:hAnsi="Times New Roman" w:cs="Times New Roman"/>
          <w:sz w:val="26"/>
          <w:szCs w:val="26"/>
        </w:rPr>
        <w:t>«</w:t>
      </w:r>
      <w:r w:rsidR="00960BE3" w:rsidRPr="00D4712D">
        <w:rPr>
          <w:rFonts w:ascii="Times New Roman" w:hAnsi="Times New Roman" w:cs="Times New Roman"/>
          <w:sz w:val="26"/>
          <w:szCs w:val="26"/>
        </w:rPr>
        <w:t>Благоустройство территории</w:t>
      </w:r>
      <w:r w:rsidR="003A405B" w:rsidRPr="00D4712D">
        <w:rPr>
          <w:rFonts w:ascii="Times New Roman" w:hAnsi="Times New Roman" w:cs="Times New Roman"/>
          <w:sz w:val="26"/>
          <w:szCs w:val="26"/>
        </w:rPr>
        <w:t xml:space="preserve"> </w:t>
      </w:r>
      <w:r w:rsidR="0084038F" w:rsidRPr="00D4712D">
        <w:rPr>
          <w:rFonts w:ascii="Times New Roman" w:hAnsi="Times New Roman" w:cs="Times New Roman"/>
          <w:sz w:val="26"/>
          <w:szCs w:val="26"/>
        </w:rPr>
        <w:t>в муниципальном</w:t>
      </w:r>
      <w:r w:rsidR="009A10E1" w:rsidRPr="00D4712D">
        <w:rPr>
          <w:rFonts w:ascii="Times New Roman" w:hAnsi="Times New Roman" w:cs="Times New Roman"/>
          <w:sz w:val="26"/>
          <w:szCs w:val="26"/>
        </w:rPr>
        <w:t xml:space="preserve"> образовании городское</w:t>
      </w:r>
      <w:r w:rsidR="0049617B">
        <w:rPr>
          <w:rFonts w:ascii="Times New Roman" w:hAnsi="Times New Roman" w:cs="Times New Roman"/>
          <w:sz w:val="26"/>
          <w:szCs w:val="26"/>
        </w:rPr>
        <w:t xml:space="preserve"> </w:t>
      </w:r>
      <w:r w:rsidR="009A10E1" w:rsidRPr="00D4712D">
        <w:rPr>
          <w:rFonts w:ascii="Times New Roman" w:hAnsi="Times New Roman" w:cs="Times New Roman"/>
          <w:sz w:val="26"/>
          <w:szCs w:val="26"/>
        </w:rPr>
        <w:t xml:space="preserve"> поселение «Город Малоярославец»</w:t>
      </w:r>
      <w:r w:rsidR="007D08B8" w:rsidRPr="00D4712D">
        <w:rPr>
          <w:rFonts w:ascii="Times New Roman" w:hAnsi="Times New Roman" w:cs="Times New Roman"/>
          <w:sz w:val="26"/>
          <w:szCs w:val="26"/>
        </w:rPr>
        <w:t xml:space="preserve">, </w:t>
      </w:r>
      <w:r w:rsidR="00B31F88" w:rsidRPr="00D4712D">
        <w:rPr>
          <w:rFonts w:ascii="Times New Roman" w:hAnsi="Times New Roman" w:cs="Times New Roman"/>
          <w:sz w:val="26"/>
          <w:szCs w:val="26"/>
        </w:rPr>
        <w:t xml:space="preserve">утвержденной от 06.11.2019 </w:t>
      </w:r>
      <w:r w:rsidR="00BA3AD9" w:rsidRPr="00D4712D">
        <w:rPr>
          <w:rFonts w:ascii="Times New Roman" w:hAnsi="Times New Roman" w:cs="Times New Roman"/>
          <w:sz w:val="26"/>
          <w:szCs w:val="26"/>
        </w:rPr>
        <w:t>№117</w:t>
      </w:r>
      <w:r w:rsidR="00960BE3" w:rsidRPr="00D4712D">
        <w:rPr>
          <w:rFonts w:ascii="Times New Roman" w:hAnsi="Times New Roman" w:cs="Times New Roman"/>
          <w:sz w:val="26"/>
          <w:szCs w:val="26"/>
        </w:rPr>
        <w:t>5</w:t>
      </w:r>
      <w:r w:rsidR="00DB514E" w:rsidRPr="00D4712D">
        <w:rPr>
          <w:rFonts w:ascii="Times New Roman" w:hAnsi="Times New Roman" w:cs="Times New Roman"/>
          <w:sz w:val="26"/>
          <w:szCs w:val="26"/>
        </w:rPr>
        <w:t>,</w:t>
      </w:r>
      <w:r w:rsidR="003974E9" w:rsidRPr="00D4712D">
        <w:rPr>
          <w:rFonts w:ascii="Times New Roman" w:hAnsi="Times New Roman" w:cs="Times New Roman"/>
          <w:sz w:val="26"/>
          <w:szCs w:val="26"/>
        </w:rPr>
        <w:t xml:space="preserve"> </w:t>
      </w:r>
      <w:r w:rsidR="00850A8B" w:rsidRPr="00D4712D">
        <w:rPr>
          <w:rFonts w:ascii="Times New Roman" w:hAnsi="Times New Roman" w:cs="Times New Roman"/>
          <w:sz w:val="26"/>
          <w:szCs w:val="26"/>
        </w:rPr>
        <w:t xml:space="preserve"> </w:t>
      </w:r>
      <w:r w:rsidR="00EA2F6B" w:rsidRPr="0049617B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D08B8" w:rsidRPr="0049617B">
        <w:rPr>
          <w:rFonts w:ascii="Times New Roman" w:hAnsi="Times New Roman" w:cs="Times New Roman"/>
          <w:b/>
          <w:sz w:val="26"/>
          <w:szCs w:val="26"/>
        </w:rPr>
        <w:t>объеме</w:t>
      </w:r>
      <w:r w:rsidR="005A2D3B" w:rsidRPr="004961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0BE3" w:rsidRPr="0049617B">
        <w:rPr>
          <w:rFonts w:ascii="Times New Roman" w:hAnsi="Times New Roman" w:cs="Times New Roman"/>
          <w:b/>
          <w:sz w:val="26"/>
          <w:szCs w:val="26"/>
        </w:rPr>
        <w:t>900 000</w:t>
      </w:r>
      <w:r w:rsidR="00662E1B" w:rsidRPr="0049617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960BE3" w:rsidRPr="0049617B">
        <w:rPr>
          <w:rFonts w:ascii="Times New Roman" w:hAnsi="Times New Roman" w:cs="Times New Roman"/>
          <w:b/>
          <w:sz w:val="26"/>
          <w:szCs w:val="26"/>
        </w:rPr>
        <w:t>Девятьсот тысяч</w:t>
      </w:r>
      <w:r w:rsidR="00662E1B" w:rsidRPr="0049617B">
        <w:rPr>
          <w:rFonts w:ascii="Times New Roman" w:hAnsi="Times New Roman" w:cs="Times New Roman"/>
          <w:b/>
          <w:sz w:val="26"/>
          <w:szCs w:val="26"/>
        </w:rPr>
        <w:t>)</w:t>
      </w:r>
      <w:r w:rsidR="007D08B8" w:rsidRPr="0049617B">
        <w:rPr>
          <w:rFonts w:ascii="Times New Roman" w:hAnsi="Times New Roman" w:cs="Times New Roman"/>
          <w:b/>
          <w:sz w:val="26"/>
          <w:szCs w:val="26"/>
        </w:rPr>
        <w:t xml:space="preserve"> рубл</w:t>
      </w:r>
      <w:r w:rsidR="00F00D32" w:rsidRPr="0049617B">
        <w:rPr>
          <w:rFonts w:ascii="Times New Roman" w:hAnsi="Times New Roman" w:cs="Times New Roman"/>
          <w:b/>
          <w:sz w:val="26"/>
          <w:szCs w:val="26"/>
        </w:rPr>
        <w:t>ей</w:t>
      </w:r>
      <w:r w:rsidR="007D08B8" w:rsidRPr="004961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0BE3" w:rsidRPr="0049617B">
        <w:rPr>
          <w:rFonts w:ascii="Times New Roman" w:hAnsi="Times New Roman" w:cs="Times New Roman"/>
          <w:b/>
          <w:sz w:val="26"/>
          <w:szCs w:val="26"/>
        </w:rPr>
        <w:t>00</w:t>
      </w:r>
      <w:r w:rsidR="007D08B8" w:rsidRPr="0049617B">
        <w:rPr>
          <w:rFonts w:ascii="Times New Roman" w:hAnsi="Times New Roman" w:cs="Times New Roman"/>
          <w:b/>
          <w:sz w:val="26"/>
          <w:szCs w:val="26"/>
        </w:rPr>
        <w:t xml:space="preserve"> копеек.</w:t>
      </w:r>
      <w:r w:rsidR="0077318A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End"/>
    </w:p>
    <w:p w:rsidR="002265A7" w:rsidRPr="00D4712D" w:rsidRDefault="002265A7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смотрение </w:t>
      </w:r>
      <w:r w:rsidR="00556D13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</w:t>
      </w:r>
      <w:r w:rsidR="002E6C5A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смотрению заявок</w:t>
      </w:r>
      <w:r w:rsidR="00C64223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оставлен</w:t>
      </w:r>
      <w:r w:rsidR="00960BE3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 субсидии </w:t>
      </w:r>
      <w:r w:rsidR="00A62D6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0BE3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A62D6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ещении</w:t>
      </w:r>
      <w:r w:rsidR="00C64223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</w:t>
      </w:r>
      <w:r w:rsidR="00960BE3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60BE3" w:rsidRPr="00D4712D">
        <w:rPr>
          <w:rFonts w:ascii="Times New Roman" w:hAnsi="Times New Roman" w:cs="Times New Roman"/>
          <w:sz w:val="26"/>
          <w:szCs w:val="26"/>
        </w:rPr>
        <w:t xml:space="preserve"> связанных с выполнением работ по организации мест захоронения в части содержания обслуживающегося персонала</w:t>
      </w:r>
      <w:r w:rsidR="007168EE">
        <w:rPr>
          <w:rFonts w:ascii="Times New Roman" w:hAnsi="Times New Roman" w:cs="Times New Roman"/>
          <w:sz w:val="26"/>
          <w:szCs w:val="26"/>
        </w:rPr>
        <w:t>,</w:t>
      </w:r>
      <w:r w:rsidR="005D7A5B" w:rsidRPr="00D4712D">
        <w:rPr>
          <w:rFonts w:ascii="Times New Roman" w:hAnsi="Times New Roman" w:cs="Times New Roman"/>
          <w:sz w:val="26"/>
          <w:szCs w:val="26"/>
        </w:rPr>
        <w:t xml:space="preserve"> </w:t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а</w:t>
      </w:r>
      <w:r w:rsidR="00DC75D1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DC75D1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а)</w:t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а:</w:t>
      </w:r>
    </w:p>
    <w:p w:rsidR="0084626A" w:rsidRPr="00D4712D" w:rsidRDefault="005B5A4E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лное наименование предприятия</w:t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B76EE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у</w:t>
      </w:r>
      <w:r w:rsidR="002265A7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тарное</w:t>
      </w:r>
      <w:r w:rsidR="000B76EE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26A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5A7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е «</w:t>
      </w:r>
      <w:r w:rsidR="000B76EE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оярославецкое специализированное автотранспортное предприятие» </w:t>
      </w:r>
      <w:r w:rsidR="0084626A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B76EE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П  МС АТП)</w:t>
      </w:r>
      <w:r w:rsidR="00EA2F6B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63544" w:rsidRPr="00D4712D" w:rsidRDefault="005B5A4E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Н 40110</w:t>
      </w:r>
      <w:r w:rsidR="000B76EE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18399</w:t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ПП 401101001</w:t>
      </w:r>
    </w:p>
    <w:p w:rsidR="005B5A4E" w:rsidRPr="00D4712D" w:rsidRDefault="005B5A4E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дрес юридического лица</w:t>
      </w:r>
      <w:r w:rsidR="002265A7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63544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A5B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24909</w:t>
      </w:r>
      <w:r w:rsidR="000B76EE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265A7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F88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A5B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ая</w:t>
      </w:r>
      <w:r w:rsidR="002265A7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ь,</w:t>
      </w:r>
      <w:r w:rsidR="00B31F88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5A7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26A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84626A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7A5B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End"/>
      <w:r w:rsidR="005D7A5B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ярославец</w:t>
      </w:r>
      <w:r w:rsidR="0084626A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961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84626A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="000B76EE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ездная, д.9 «а»</w:t>
      </w:r>
      <w:r w:rsidR="0084626A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265A7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.: </w:t>
      </w:r>
      <w:r w:rsidR="005D7A5B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8(484)31</w:t>
      </w:r>
      <w:r w:rsidR="000B76EE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5-34-70</w:t>
      </w:r>
      <w:r w:rsidR="00163544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3544" w:rsidRPr="00D4712D" w:rsidRDefault="00163544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2265A7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ектор </w:t>
      </w:r>
      <w:r w:rsidR="0084626A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76EE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Ермолаев Игорь Николаевич</w:t>
      </w:r>
    </w:p>
    <w:p w:rsidR="00393B76" w:rsidRPr="00D4712D" w:rsidRDefault="00032D8E" w:rsidP="00393B76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110EC" w:rsidRPr="00D4712D" w:rsidRDefault="00393B76" w:rsidP="00393B76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63544" w:rsidRPr="00D471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="002265A7" w:rsidRPr="00D471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оставлены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505"/>
        <w:gridCol w:w="1134"/>
      </w:tblGrid>
      <w:tr w:rsidR="002110EC" w:rsidRPr="00D4712D" w:rsidTr="00D4712D">
        <w:trPr>
          <w:trHeight w:val="291"/>
        </w:trPr>
        <w:tc>
          <w:tcPr>
            <w:tcW w:w="534" w:type="dxa"/>
            <w:shd w:val="clear" w:color="auto" w:fill="auto"/>
          </w:tcPr>
          <w:p w:rsidR="002110EC" w:rsidRPr="00D4712D" w:rsidRDefault="00D4712D" w:rsidP="002110EC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2110EC"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6F680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получателе субсидий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2110EC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2</w:t>
            </w:r>
          </w:p>
        </w:tc>
      </w:tr>
      <w:tr w:rsidR="002110EC" w:rsidRPr="00D4712D" w:rsidTr="00D4712D"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6F680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равка-расчет на предоставление субсидии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10EC" w:rsidRPr="00D4712D" w:rsidTr="00D4712D">
        <w:trPr>
          <w:trHeight w:val="698"/>
        </w:trPr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6F680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виде письма Федеральной налоговой службы Российской Федерации или по форме, установленной Федеральной налоговой службой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10EC" w:rsidRPr="00D4712D" w:rsidTr="00D4712D">
        <w:trPr>
          <w:trHeight w:val="1746"/>
        </w:trPr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2110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Справка, </w:t>
            </w:r>
            <w:proofErr w:type="gramStart"/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подписанная</w:t>
            </w:r>
            <w:proofErr w:type="gramEnd"/>
            <w:r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 главным бухгалтером об отсутствии просроченной задолженности по возврату в местный бюджет субсидий, бюджетных инвестиций, предоставленных, в том числе, в соответствии с иными правовыми актами, и иной просроченной задолженности перед местным бюджетом;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49617B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110EC" w:rsidRPr="00D4712D" w:rsidTr="00D4712D">
        <w:trPr>
          <w:trHeight w:val="1236"/>
        </w:trPr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2110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Справка, </w:t>
            </w:r>
            <w:proofErr w:type="gramStart"/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подписанная</w:t>
            </w:r>
            <w:proofErr w:type="gramEnd"/>
            <w:r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ем о том, что получатель субсидии не получает средства из местного бюджета в соответствии с иными нормативными правовыми актами, на цели, указанные в настоящем Порядке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49617B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110EC" w:rsidRPr="00D4712D" w:rsidTr="00D4712D">
        <w:trPr>
          <w:trHeight w:val="4756"/>
        </w:trPr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D4712D" w:rsidP="00D47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110EC" w:rsidRPr="00D4712D">
              <w:rPr>
                <w:rFonts w:ascii="Times New Roman" w:hAnsi="Times New Roman" w:cs="Times New Roman"/>
                <w:sz w:val="26"/>
                <w:szCs w:val="26"/>
              </w:rPr>
              <w:t>правка, подписанная руководителем или иным уполномоченным лицом и главным бухгалтером, или иным должностным лицом, на которое возлагается ведение бухгалтерского учета, о том, 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</w:t>
            </w:r>
            <w:proofErr w:type="gramEnd"/>
            <w:r w:rsidR="002110EC"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10EC" w:rsidRPr="00D4712D" w:rsidTr="00D4712D">
        <w:trPr>
          <w:trHeight w:val="1629"/>
        </w:trPr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D4712D" w:rsidP="00D47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110EC"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правка, </w:t>
            </w:r>
            <w:proofErr w:type="gramStart"/>
            <w:r w:rsidR="002110EC" w:rsidRPr="00D4712D">
              <w:rPr>
                <w:rFonts w:ascii="Times New Roman" w:hAnsi="Times New Roman" w:cs="Times New Roman"/>
                <w:sz w:val="26"/>
                <w:szCs w:val="26"/>
              </w:rPr>
              <w:t>подписанная</w:t>
            </w:r>
            <w:proofErr w:type="gramEnd"/>
            <w:r w:rsidR="002110EC"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ем или иным уполномоченным лицом главным бухгалтером, или иным должностным лицом, на которое возлагается ведение бухгалтерского учета, о том, что получатель субсидии не находится в процессе реорганизации, ликвидации, банкротства.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10EC" w:rsidRPr="00D4712D" w:rsidTr="00D4712D"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D47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Заверенные копии документов, подтверждающих наличие регистрации в ЕИС.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2110EC" w:rsidRPr="00D4712D" w:rsidTr="00D4712D"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D47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регистрации юридического лица</w:t>
            </w:r>
            <w:r w:rsidR="0049617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49617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49617B">
              <w:rPr>
                <w:rFonts w:ascii="Times New Roman" w:hAnsi="Times New Roman" w:cs="Times New Roman"/>
                <w:sz w:val="26"/>
                <w:szCs w:val="26"/>
              </w:rPr>
              <w:t>/копия)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10EC" w:rsidRPr="00D4712D" w:rsidTr="00D4712D"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D47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</w:t>
            </w:r>
            <w:proofErr w:type="gramStart"/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о постановке на учёт юридического лица в налоговом органе по месту нахождения на территории</w:t>
            </w:r>
            <w:proofErr w:type="gramEnd"/>
            <w:r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  <w:r w:rsidR="0049617B">
              <w:rPr>
                <w:rFonts w:ascii="Times New Roman" w:hAnsi="Times New Roman" w:cs="Times New Roman"/>
                <w:sz w:val="26"/>
                <w:szCs w:val="26"/>
              </w:rPr>
              <w:t xml:space="preserve"> (к/копия)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10EC" w:rsidRPr="00D4712D" w:rsidTr="00D4712D"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D47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Приказ о назначении директора МУП « МС АТП» от 17.12.2021 г. № 121</w:t>
            </w:r>
            <w:r w:rsidR="00F062D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F062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F062DA">
              <w:rPr>
                <w:rFonts w:ascii="Times New Roman" w:hAnsi="Times New Roman" w:cs="Times New Roman"/>
                <w:sz w:val="26"/>
                <w:szCs w:val="26"/>
              </w:rPr>
              <w:t>/копия)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10EC" w:rsidRPr="00D4712D" w:rsidTr="00D4712D"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D47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Постановление о назначении директора МУП « МС АТП» от 17.12.2021 г. №42-к</w:t>
            </w:r>
            <w:r w:rsidR="00F062D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F062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F062DA">
              <w:rPr>
                <w:rFonts w:ascii="Times New Roman" w:hAnsi="Times New Roman" w:cs="Times New Roman"/>
                <w:sz w:val="26"/>
                <w:szCs w:val="26"/>
              </w:rPr>
              <w:t>/копия)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2110EC" w:rsidRPr="00D4712D" w:rsidTr="00D4712D"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D47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Постановление о создании МУП « МС АТП» от 17.04.2006 г. № 229</w:t>
            </w:r>
            <w:r w:rsidR="00F062D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F062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F062DA">
              <w:rPr>
                <w:rFonts w:ascii="Times New Roman" w:hAnsi="Times New Roman" w:cs="Times New Roman"/>
                <w:sz w:val="26"/>
                <w:szCs w:val="26"/>
              </w:rPr>
              <w:t>/копия)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10EC" w:rsidRPr="00D4712D" w:rsidTr="00D4712D"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D47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Устав МУП « МС АТП» от 2006 г.</w:t>
            </w:r>
            <w:r w:rsidR="00F062D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F062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F062DA">
              <w:rPr>
                <w:rFonts w:ascii="Times New Roman" w:hAnsi="Times New Roman" w:cs="Times New Roman"/>
                <w:sz w:val="26"/>
                <w:szCs w:val="26"/>
              </w:rPr>
              <w:t>/копия)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2110EC" w:rsidRPr="00D4712D" w:rsidTr="00D4712D"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D47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</w:t>
            </w:r>
          </w:p>
        </w:tc>
      </w:tr>
      <w:tr w:rsidR="002110EC" w:rsidRPr="00D4712D" w:rsidTr="00D4712D"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D47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  <w:r w:rsidR="00D4712D" w:rsidRPr="00D471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ающая выплаты ежемесячной заработной платы работникам не ниже прожиточного минимума, установленного в Калужской области для трудоспособного населения.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2110EC" w:rsidRPr="00D4712D" w:rsidTr="00D4712D"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D47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Заверенная копия выдержки из штатного расписания.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10EC" w:rsidRPr="00D4712D" w:rsidTr="00D4712D"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D47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Справка подтверждение отсутствия 3-х лиц для реализации данного мероприятия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10EC" w:rsidRPr="00D4712D" w:rsidTr="00D4712D">
        <w:tc>
          <w:tcPr>
            <w:tcW w:w="5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8505" w:type="dxa"/>
            <w:shd w:val="clear" w:color="auto" w:fill="auto"/>
          </w:tcPr>
          <w:p w:rsidR="002110EC" w:rsidRPr="00D4712D" w:rsidRDefault="002110EC" w:rsidP="00D47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Согласие на публикаци</w:t>
            </w:r>
            <w:proofErr w:type="gramStart"/>
            <w:r w:rsidRPr="00D4712D">
              <w:rPr>
                <w:rFonts w:ascii="Times New Roman" w:hAnsi="Times New Roman" w:cs="Times New Roman"/>
                <w:sz w:val="26"/>
                <w:szCs w:val="26"/>
              </w:rPr>
              <w:t>ю(</w:t>
            </w:r>
            <w:proofErr w:type="gramEnd"/>
            <w:r w:rsidRPr="00D4712D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е) в информационно- телекоммуникационной сети Интернет.</w:t>
            </w:r>
          </w:p>
        </w:tc>
        <w:tc>
          <w:tcPr>
            <w:tcW w:w="1134" w:type="dxa"/>
            <w:shd w:val="clear" w:color="auto" w:fill="auto"/>
          </w:tcPr>
          <w:p w:rsidR="002110EC" w:rsidRPr="00D4712D" w:rsidRDefault="002110EC" w:rsidP="006F6802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4712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2265A7" w:rsidRPr="00D4712D" w:rsidRDefault="007168EE" w:rsidP="007168EE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2265A7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представленные документы, </w:t>
      </w:r>
      <w:r w:rsidR="0077318A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265A7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решила:</w:t>
      </w:r>
    </w:p>
    <w:p w:rsidR="002265A7" w:rsidRPr="00D4712D" w:rsidRDefault="002265A7" w:rsidP="00DF231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4712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62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знать заявку </w:t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ей </w:t>
      </w:r>
      <w:r w:rsidR="005D7A5B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 w:rsidR="005D7A5B" w:rsidRPr="00D4712D">
        <w:rPr>
          <w:rFonts w:ascii="Times New Roman" w:hAnsi="Times New Roman" w:cs="Times New Roman"/>
          <w:sz w:val="26"/>
          <w:szCs w:val="26"/>
        </w:rPr>
        <w:t xml:space="preserve"> </w:t>
      </w:r>
      <w:r w:rsidR="005D7A5B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 администрации</w:t>
      </w:r>
      <w:r w:rsidR="00B80F4C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5D7A5B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</w:t>
      </w:r>
      <w:r w:rsidR="00B80F4C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D7A5B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B80F4C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D7A5B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Г</w:t>
      </w:r>
      <w:r w:rsidR="00B80F4C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="005D7A5B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7318A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7318A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оярославец" от </w:t>
      </w:r>
      <w:r w:rsidR="00D4712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 №247</w:t>
      </w:r>
      <w:r w:rsidR="001719B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б утверждении </w:t>
      </w:r>
      <w:r w:rsidR="00D4712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719B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 </w:t>
      </w:r>
      <w:r w:rsidR="00D4712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33B94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предоставления субсиди</w:t>
      </w:r>
      <w:r w:rsidR="00D4712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в</w:t>
      </w:r>
      <w:r w:rsidR="00B33B94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ещение затрат</w:t>
      </w:r>
      <w:r w:rsidR="00D4712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язанных с выполнением работ по организации мест захоронения в части содержания обслуживающего персонала»</w:t>
      </w:r>
      <w:r w:rsidR="001719B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C9E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B33B94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C9E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33B94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</w:t>
      </w:r>
      <w:r w:rsidR="009A2C9E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719B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A5B" w:rsidRPr="00F062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части</w:t>
      </w:r>
      <w:r w:rsidR="005D7A5B" w:rsidRPr="00F062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предоставления</w:t>
      </w:r>
      <w:r w:rsidRPr="00F062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убсидии </w:t>
      </w:r>
      <w:r w:rsidRPr="00D47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 бюджета муниципального образования </w:t>
      </w:r>
      <w:r w:rsidR="005D7A5B" w:rsidRPr="00D47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ское поселение «Город </w:t>
      </w:r>
      <w:r w:rsidR="006B535D" w:rsidRPr="00D47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D7A5B" w:rsidRPr="00D471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алоярославец» </w:t>
      </w:r>
      <w:r w:rsidR="00A62D6D" w:rsidRPr="00A62D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</w:t>
      </w:r>
      <w:r w:rsidR="00D4712D" w:rsidRPr="00A62D6D">
        <w:rPr>
          <w:rFonts w:ascii="Times New Roman" w:hAnsi="Times New Roman" w:cs="Times New Roman"/>
          <w:b/>
          <w:sz w:val="26"/>
          <w:szCs w:val="26"/>
        </w:rPr>
        <w:t xml:space="preserve"> возмещени</w:t>
      </w:r>
      <w:r w:rsidR="00A62D6D" w:rsidRPr="00A62D6D">
        <w:rPr>
          <w:rFonts w:ascii="Times New Roman" w:hAnsi="Times New Roman" w:cs="Times New Roman"/>
          <w:b/>
          <w:sz w:val="26"/>
          <w:szCs w:val="26"/>
        </w:rPr>
        <w:t>е</w:t>
      </w:r>
      <w:r w:rsidR="005D7A5B" w:rsidRPr="00A62D6D">
        <w:rPr>
          <w:rFonts w:ascii="Times New Roman" w:hAnsi="Times New Roman" w:cs="Times New Roman"/>
          <w:b/>
          <w:sz w:val="26"/>
          <w:szCs w:val="26"/>
        </w:rPr>
        <w:t xml:space="preserve"> затрат</w:t>
      </w:r>
      <w:r w:rsidR="00D4712D" w:rsidRPr="00A62D6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4712D" w:rsidRPr="00A62D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анных с выполнением работ по организации мест захоронения</w:t>
      </w:r>
      <w:r w:rsidR="00D4712D" w:rsidRPr="00F062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части содержания обслуживающего персонала</w:t>
      </w:r>
      <w:r w:rsidR="00D4712D" w:rsidRPr="00D4712D">
        <w:rPr>
          <w:rFonts w:ascii="Times New Roman" w:hAnsi="Times New Roman" w:cs="Times New Roman"/>
          <w:sz w:val="26"/>
          <w:szCs w:val="26"/>
        </w:rPr>
        <w:t xml:space="preserve"> </w:t>
      </w:r>
      <w:r w:rsidR="00B33B94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D4712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proofErr w:type="gramEnd"/>
      <w:r w:rsidR="00D4712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</w:t>
      </w:r>
      <w:r w:rsidR="00B33B94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«</w:t>
      </w:r>
      <w:r w:rsidR="00D4712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территории</w:t>
      </w:r>
      <w:r w:rsidR="00B33B94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ом образовании городское поселение «Город Малоярославец» </w:t>
      </w:r>
      <w:r w:rsidR="00B33B94" w:rsidRPr="00D4712D">
        <w:rPr>
          <w:rFonts w:ascii="Times New Roman" w:hAnsi="Times New Roman" w:cs="Times New Roman"/>
          <w:sz w:val="26"/>
          <w:szCs w:val="26"/>
        </w:rPr>
        <w:t xml:space="preserve"> </w:t>
      </w:r>
      <w:r w:rsidR="005D7A5B" w:rsidRPr="00F062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202</w:t>
      </w:r>
      <w:r w:rsidR="00FA51B4" w:rsidRPr="00F062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5D7A5B" w:rsidRPr="00F062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</w:t>
      </w:r>
      <w:r w:rsidRPr="00F062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62E1B" w:rsidRPr="00F062DA" w:rsidRDefault="008104D0" w:rsidP="00662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Направить Главе </w:t>
      </w:r>
      <w:r w:rsidRPr="00D471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дминистрации муниципального образования городское поселение «Город Малоярославец» </w:t>
      </w:r>
      <w:r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ротокол</w:t>
      </w:r>
      <w:r w:rsidR="004745A2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заседания Комиссии</w:t>
      </w:r>
      <w:r w:rsidR="004745A2" w:rsidRPr="00D471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4745A2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по </w:t>
      </w:r>
      <w:r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рассмотрени</w:t>
      </w:r>
      <w:r w:rsidR="004745A2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ю</w:t>
      </w:r>
      <w:r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заявок на  предоставление субсидии</w:t>
      </w:r>
      <w:r w:rsidRPr="00D471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з бюджета муниципального образования городское поселение «Город Малоярославец» </w:t>
      </w:r>
      <w:r w:rsidR="00A62D6D" w:rsidRPr="00A62D6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на </w:t>
      </w:r>
      <w:r w:rsidR="00D4712D" w:rsidRPr="00A62D6D">
        <w:rPr>
          <w:rFonts w:ascii="Times New Roman" w:hAnsi="Times New Roman" w:cs="Times New Roman"/>
          <w:b/>
          <w:sz w:val="26"/>
          <w:szCs w:val="26"/>
        </w:rPr>
        <w:t>возмещени</w:t>
      </w:r>
      <w:r w:rsidR="00A62D6D" w:rsidRPr="00A62D6D">
        <w:rPr>
          <w:rFonts w:ascii="Times New Roman" w:hAnsi="Times New Roman" w:cs="Times New Roman"/>
          <w:b/>
          <w:sz w:val="26"/>
          <w:szCs w:val="26"/>
        </w:rPr>
        <w:t>е</w:t>
      </w:r>
      <w:r w:rsidRPr="00A62D6D">
        <w:rPr>
          <w:rFonts w:ascii="Times New Roman" w:hAnsi="Times New Roman" w:cs="Times New Roman"/>
          <w:b/>
          <w:sz w:val="26"/>
          <w:szCs w:val="26"/>
        </w:rPr>
        <w:t xml:space="preserve"> затрат</w:t>
      </w:r>
      <w:r w:rsidR="00D4712D" w:rsidRPr="00A62D6D">
        <w:rPr>
          <w:rFonts w:ascii="Times New Roman" w:hAnsi="Times New Roman" w:cs="Times New Roman"/>
          <w:b/>
          <w:sz w:val="26"/>
          <w:szCs w:val="26"/>
        </w:rPr>
        <w:t>,</w:t>
      </w:r>
      <w:r w:rsidR="00D4712D" w:rsidRPr="00A62D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вязанных с выполнением работ по организации мест захорон</w:t>
      </w:r>
      <w:r w:rsidR="00D4712D" w:rsidRPr="00F062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ия в части содержания обслуживающего персонала</w:t>
      </w:r>
      <w:r w:rsidR="00D4712D" w:rsidRPr="00F062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B94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</w:t>
      </w:r>
      <w:r w:rsidR="00D4712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х мероприятий муниципальной программы «Благоустройство территории</w:t>
      </w:r>
      <w:r w:rsidR="00B33B94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ом образовании городское поселение «Город Малоярославец»</w:t>
      </w:r>
      <w:r w:rsidR="00095749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51D0" w:rsidRPr="00D4712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 </w:t>
      </w:r>
      <w:r w:rsidR="004351D0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рекомендовать заключить</w:t>
      </w:r>
      <w:proofErr w:type="gramEnd"/>
      <w:r w:rsidR="004351D0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24554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Договор</w:t>
      </w:r>
      <w:r w:rsidR="004351D0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с </w:t>
      </w:r>
      <w:r w:rsidR="00095749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муниципальным</w:t>
      </w:r>
      <w:r w:rsidR="00D4712D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унитарным</w:t>
      </w:r>
      <w:r w:rsidR="004745A2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предприятие</w:t>
      </w:r>
      <w:r w:rsidR="009A2C9E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м</w:t>
      </w:r>
      <w:r w:rsidR="004745A2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9A2C9E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«</w:t>
      </w:r>
      <w:r w:rsidR="00D4712D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Малоярославецкое специализированное автотранспортное предприятие</w:t>
      </w:r>
      <w:r w:rsidR="00095749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»</w:t>
      </w:r>
      <w:r w:rsidR="009A2C9E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4351D0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на сумму</w:t>
      </w:r>
      <w:r w:rsidR="00662E1B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D4712D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900 000</w:t>
      </w:r>
      <w:r w:rsidR="004351D0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D4712D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рублей 00</w:t>
      </w:r>
      <w:r w:rsidR="00E64A5E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9A2C9E"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копеек</w:t>
      </w:r>
      <w:r w:rsidRPr="00F062DA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F062D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соответствии с </w:t>
      </w:r>
      <w:r w:rsidR="009A2C9E" w:rsidRPr="00F06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.</w:t>
      </w:r>
    </w:p>
    <w:p w:rsidR="00662E1B" w:rsidRPr="00D4712D" w:rsidRDefault="00662E1B" w:rsidP="00662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65A7" w:rsidRPr="00D4712D" w:rsidRDefault="00B227ED" w:rsidP="00662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265A7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:</w:t>
      </w:r>
    </w:p>
    <w:p w:rsidR="002265A7" w:rsidRPr="00D4712D" w:rsidRDefault="002265A7" w:rsidP="00DF231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      </w:t>
      </w:r>
      <w:r w:rsidR="006B535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                   </w:t>
      </w:r>
      <w:r w:rsidR="006B535D" w:rsidRPr="00D4712D">
        <w:rPr>
          <w:rFonts w:ascii="Times New Roman" w:hAnsi="Times New Roman" w:cs="Times New Roman"/>
          <w:sz w:val="26"/>
          <w:szCs w:val="26"/>
        </w:rPr>
        <w:t>Черноморцева Н.В.</w:t>
      </w:r>
    </w:p>
    <w:p w:rsidR="002265A7" w:rsidRPr="00D4712D" w:rsidRDefault="002265A7" w:rsidP="00DF231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                                      </w:t>
      </w:r>
      <w:r w:rsidR="006B535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фимова  Г.Г.</w:t>
      </w:r>
    </w:p>
    <w:p w:rsidR="002265A7" w:rsidRPr="00D4712D" w:rsidRDefault="002265A7" w:rsidP="00DF231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                           </w:t>
      </w:r>
      <w:r w:rsidR="006B535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                 Ширинкулова Т.И.</w:t>
      </w:r>
    </w:p>
    <w:p w:rsidR="002265A7" w:rsidRPr="00D4712D" w:rsidRDefault="002265A7" w:rsidP="00DF231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                                      </w:t>
      </w:r>
      <w:r w:rsidR="00FA51B4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дринская Е.О.</w:t>
      </w:r>
      <w:r w:rsidR="006B535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65A7" w:rsidRPr="00D4712D" w:rsidRDefault="002265A7" w:rsidP="00DF231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             </w:t>
      </w:r>
      <w:r w:rsidR="006B535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                  Усова Е.М.</w:t>
      </w:r>
    </w:p>
    <w:p w:rsidR="006B535D" w:rsidRPr="00D4712D" w:rsidRDefault="0077318A" w:rsidP="00DF2318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</w:t>
      </w:r>
      <w:r w:rsidR="009A2C9E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454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A2C9E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35D" w:rsidRPr="00D471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4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ринова Е.В.</w:t>
      </w:r>
    </w:p>
    <w:sectPr w:rsidR="006B535D" w:rsidRPr="00D4712D" w:rsidSect="0049617B">
      <w:headerReference w:type="default" r:id="rId8"/>
      <w:pgSz w:w="11906" w:h="16838"/>
      <w:pgMar w:top="1134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65" w:rsidRDefault="00BC0065" w:rsidP="007168EE">
      <w:pPr>
        <w:spacing w:after="0" w:line="240" w:lineRule="auto"/>
      </w:pPr>
      <w:r>
        <w:separator/>
      </w:r>
    </w:p>
  </w:endnote>
  <w:endnote w:type="continuationSeparator" w:id="0">
    <w:p w:rsidR="00BC0065" w:rsidRDefault="00BC0065" w:rsidP="0071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65" w:rsidRDefault="00BC0065" w:rsidP="007168EE">
      <w:pPr>
        <w:spacing w:after="0" w:line="240" w:lineRule="auto"/>
      </w:pPr>
      <w:r>
        <w:separator/>
      </w:r>
    </w:p>
  </w:footnote>
  <w:footnote w:type="continuationSeparator" w:id="0">
    <w:p w:rsidR="00BC0065" w:rsidRDefault="00BC0065" w:rsidP="0071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EE" w:rsidRDefault="007168EE" w:rsidP="007168EE">
    <w:pPr>
      <w:pStyle w:val="a6"/>
      <w:tabs>
        <w:tab w:val="bar" w:pos="14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A394A"/>
    <w:multiLevelType w:val="multilevel"/>
    <w:tmpl w:val="25DCD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5A7"/>
    <w:rsid w:val="00001F4E"/>
    <w:rsid w:val="000126BD"/>
    <w:rsid w:val="00032D8E"/>
    <w:rsid w:val="00062523"/>
    <w:rsid w:val="000677BD"/>
    <w:rsid w:val="00095749"/>
    <w:rsid w:val="0009656B"/>
    <w:rsid w:val="000B5F39"/>
    <w:rsid w:val="000B76EE"/>
    <w:rsid w:val="000D4EB9"/>
    <w:rsid w:val="000F5831"/>
    <w:rsid w:val="00110E31"/>
    <w:rsid w:val="00163544"/>
    <w:rsid w:val="001719BD"/>
    <w:rsid w:val="00193B12"/>
    <w:rsid w:val="001940B2"/>
    <w:rsid w:val="001B54D9"/>
    <w:rsid w:val="001B7ADE"/>
    <w:rsid w:val="001C398D"/>
    <w:rsid w:val="001C7E97"/>
    <w:rsid w:val="001E3A7D"/>
    <w:rsid w:val="001E5178"/>
    <w:rsid w:val="002110EC"/>
    <w:rsid w:val="0022422C"/>
    <w:rsid w:val="002265A7"/>
    <w:rsid w:val="0024554C"/>
    <w:rsid w:val="002565A8"/>
    <w:rsid w:val="0026170D"/>
    <w:rsid w:val="0028566A"/>
    <w:rsid w:val="00291633"/>
    <w:rsid w:val="002D2E32"/>
    <w:rsid w:val="002E4BB3"/>
    <w:rsid w:val="002E6C5A"/>
    <w:rsid w:val="00307779"/>
    <w:rsid w:val="00315AF1"/>
    <w:rsid w:val="0032029F"/>
    <w:rsid w:val="00320324"/>
    <w:rsid w:val="003518F7"/>
    <w:rsid w:val="00353029"/>
    <w:rsid w:val="00386EFC"/>
    <w:rsid w:val="00393B76"/>
    <w:rsid w:val="003970CE"/>
    <w:rsid w:val="003974E9"/>
    <w:rsid w:val="003A405B"/>
    <w:rsid w:val="003C1C63"/>
    <w:rsid w:val="003E483A"/>
    <w:rsid w:val="003E4CB8"/>
    <w:rsid w:val="00432274"/>
    <w:rsid w:val="004351D0"/>
    <w:rsid w:val="00461612"/>
    <w:rsid w:val="004745A2"/>
    <w:rsid w:val="00492F1A"/>
    <w:rsid w:val="0049617B"/>
    <w:rsid w:val="004C1FA9"/>
    <w:rsid w:val="004E42DE"/>
    <w:rsid w:val="004F6FA7"/>
    <w:rsid w:val="00512937"/>
    <w:rsid w:val="0052270F"/>
    <w:rsid w:val="00556D13"/>
    <w:rsid w:val="0056306C"/>
    <w:rsid w:val="00585468"/>
    <w:rsid w:val="0059173D"/>
    <w:rsid w:val="005A2D3B"/>
    <w:rsid w:val="005B5A4E"/>
    <w:rsid w:val="005B66C3"/>
    <w:rsid w:val="005D7A5B"/>
    <w:rsid w:val="005E422A"/>
    <w:rsid w:val="005E74D1"/>
    <w:rsid w:val="0061728B"/>
    <w:rsid w:val="00662E1B"/>
    <w:rsid w:val="00681FAB"/>
    <w:rsid w:val="00690F55"/>
    <w:rsid w:val="006B535D"/>
    <w:rsid w:val="006C5077"/>
    <w:rsid w:val="006C649E"/>
    <w:rsid w:val="007060BA"/>
    <w:rsid w:val="00707315"/>
    <w:rsid w:val="007168EE"/>
    <w:rsid w:val="007310B5"/>
    <w:rsid w:val="00746FE1"/>
    <w:rsid w:val="0075025E"/>
    <w:rsid w:val="0077318A"/>
    <w:rsid w:val="007856CA"/>
    <w:rsid w:val="007A35A0"/>
    <w:rsid w:val="007B3D1D"/>
    <w:rsid w:val="007D08B8"/>
    <w:rsid w:val="007D3D70"/>
    <w:rsid w:val="007F49B6"/>
    <w:rsid w:val="008104D0"/>
    <w:rsid w:val="008123A8"/>
    <w:rsid w:val="0083221D"/>
    <w:rsid w:val="0084038F"/>
    <w:rsid w:val="0084626A"/>
    <w:rsid w:val="00850A8B"/>
    <w:rsid w:val="00855454"/>
    <w:rsid w:val="008938C8"/>
    <w:rsid w:val="0089597E"/>
    <w:rsid w:val="00897AE2"/>
    <w:rsid w:val="008A3F3E"/>
    <w:rsid w:val="008C3C25"/>
    <w:rsid w:val="00915DE9"/>
    <w:rsid w:val="00924589"/>
    <w:rsid w:val="00932671"/>
    <w:rsid w:val="009473BD"/>
    <w:rsid w:val="009561A0"/>
    <w:rsid w:val="00960BE3"/>
    <w:rsid w:val="00994F2B"/>
    <w:rsid w:val="009A10E1"/>
    <w:rsid w:val="009A2C9E"/>
    <w:rsid w:val="009B20F5"/>
    <w:rsid w:val="009B4012"/>
    <w:rsid w:val="009D12AD"/>
    <w:rsid w:val="00A002E9"/>
    <w:rsid w:val="00A047B0"/>
    <w:rsid w:val="00A35AB0"/>
    <w:rsid w:val="00A42991"/>
    <w:rsid w:val="00A5749F"/>
    <w:rsid w:val="00A62D6D"/>
    <w:rsid w:val="00AF67AC"/>
    <w:rsid w:val="00AF7FF0"/>
    <w:rsid w:val="00B04A3C"/>
    <w:rsid w:val="00B227ED"/>
    <w:rsid w:val="00B31F88"/>
    <w:rsid w:val="00B33B94"/>
    <w:rsid w:val="00B4170B"/>
    <w:rsid w:val="00B47CC0"/>
    <w:rsid w:val="00B61652"/>
    <w:rsid w:val="00B77B42"/>
    <w:rsid w:val="00B80F4C"/>
    <w:rsid w:val="00BA0099"/>
    <w:rsid w:val="00BA3AD9"/>
    <w:rsid w:val="00BB2093"/>
    <w:rsid w:val="00BB5C3C"/>
    <w:rsid w:val="00BC0065"/>
    <w:rsid w:val="00C17B39"/>
    <w:rsid w:val="00C26FF8"/>
    <w:rsid w:val="00C64223"/>
    <w:rsid w:val="00CB02DA"/>
    <w:rsid w:val="00CB5963"/>
    <w:rsid w:val="00CC2A8F"/>
    <w:rsid w:val="00CD086D"/>
    <w:rsid w:val="00CD4C38"/>
    <w:rsid w:val="00D3282B"/>
    <w:rsid w:val="00D4372F"/>
    <w:rsid w:val="00D4712D"/>
    <w:rsid w:val="00D51389"/>
    <w:rsid w:val="00D73C40"/>
    <w:rsid w:val="00D853B6"/>
    <w:rsid w:val="00D87EB5"/>
    <w:rsid w:val="00D950EB"/>
    <w:rsid w:val="00D9563C"/>
    <w:rsid w:val="00DB2523"/>
    <w:rsid w:val="00DB514E"/>
    <w:rsid w:val="00DC16C2"/>
    <w:rsid w:val="00DC75D1"/>
    <w:rsid w:val="00DD4671"/>
    <w:rsid w:val="00DD52F8"/>
    <w:rsid w:val="00DF2318"/>
    <w:rsid w:val="00DF733A"/>
    <w:rsid w:val="00E03B35"/>
    <w:rsid w:val="00E16FD7"/>
    <w:rsid w:val="00E20DAD"/>
    <w:rsid w:val="00E34C98"/>
    <w:rsid w:val="00E42890"/>
    <w:rsid w:val="00E456B3"/>
    <w:rsid w:val="00E5631C"/>
    <w:rsid w:val="00E64A5E"/>
    <w:rsid w:val="00E704B5"/>
    <w:rsid w:val="00EA2F6B"/>
    <w:rsid w:val="00EA6EF9"/>
    <w:rsid w:val="00EE11FE"/>
    <w:rsid w:val="00EF12F4"/>
    <w:rsid w:val="00F00D32"/>
    <w:rsid w:val="00F062DA"/>
    <w:rsid w:val="00F13321"/>
    <w:rsid w:val="00F43523"/>
    <w:rsid w:val="00F5164C"/>
    <w:rsid w:val="00F54BF7"/>
    <w:rsid w:val="00F9402F"/>
    <w:rsid w:val="00F9680B"/>
    <w:rsid w:val="00FA51B4"/>
    <w:rsid w:val="00FC4C72"/>
    <w:rsid w:val="00FC54B1"/>
    <w:rsid w:val="00FE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265A7"/>
    <w:rPr>
      <w:i/>
      <w:iCs/>
    </w:rPr>
  </w:style>
  <w:style w:type="character" w:styleId="a5">
    <w:name w:val="Strong"/>
    <w:basedOn w:val="a0"/>
    <w:uiPriority w:val="22"/>
    <w:qFormat/>
    <w:rsid w:val="002265A7"/>
    <w:rPr>
      <w:b/>
      <w:bCs/>
    </w:rPr>
  </w:style>
  <w:style w:type="paragraph" w:customStyle="1" w:styleId="ConsPlusNormal">
    <w:name w:val="ConsPlusNormal"/>
    <w:rsid w:val="009326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71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68EE"/>
  </w:style>
  <w:style w:type="paragraph" w:styleId="a8">
    <w:name w:val="footer"/>
    <w:basedOn w:val="a"/>
    <w:link w:val="a9"/>
    <w:uiPriority w:val="99"/>
    <w:semiHidden/>
    <w:unhideWhenUsed/>
    <w:rsid w:val="0071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6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6AC6D-3983-41F1-BA0B-45AFD2B4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ина</dc:creator>
  <cp:lastModifiedBy>Borz</cp:lastModifiedBy>
  <cp:revision>69</cp:revision>
  <cp:lastPrinted>2022-04-27T13:43:00Z</cp:lastPrinted>
  <dcterms:created xsi:type="dcterms:W3CDTF">2021-01-28T05:46:00Z</dcterms:created>
  <dcterms:modified xsi:type="dcterms:W3CDTF">2022-04-27T13:49:00Z</dcterms:modified>
</cp:coreProperties>
</file>